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BA70A6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-869315</wp:posOffset>
            </wp:positionV>
            <wp:extent cx="2125980" cy="2125980"/>
            <wp:effectExtent l="0" t="0" r="0" b="7620"/>
            <wp:wrapNone/>
            <wp:docPr id="2" name="Slika 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B62379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7</w:t>
      </w:r>
      <w:bookmarkStart w:id="0" w:name="_GoBack"/>
      <w:bookmarkEnd w:id="0"/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B00F3F" w:rsidRPr="00B00F3F">
        <w:rPr>
          <w:noProof/>
          <w:lang w:eastAsia="sl-SI"/>
        </w:rPr>
        <w:t xml:space="preserve"> </w:t>
      </w:r>
      <w:r w:rsidR="00122BC3">
        <w:rPr>
          <w:noProof/>
          <w:lang w:eastAsia="sl-SI"/>
        </w:rPr>
        <w:t xml:space="preserve"> </w:t>
      </w:r>
    </w:p>
    <w:p w:rsidR="0074595F" w:rsidRDefault="0074595F" w:rsidP="005B7E78">
      <w:pPr>
        <w:rPr>
          <w:rFonts w:ascii="Comic Sans MS" w:hAnsi="Comic Sans MS"/>
          <w:sz w:val="24"/>
          <w:szCs w:val="24"/>
        </w:rPr>
      </w:pPr>
    </w:p>
    <w:p w:rsidR="00224BEC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24BEC" w:rsidRDefault="00BA70A6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i, osmošolci!</w:t>
      </w:r>
    </w:p>
    <w:p w:rsidR="00BA70A6" w:rsidRDefault="00BA70A6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24BEC" w:rsidRDefault="00BA70A6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našnjo uro boste utrjevali odvisnike v DZ, in sicer boste pregledali vse strani od 54 do 83. Rešite vse tiste naloge, ki so nam še ostale (ni jih veliko). </w:t>
      </w:r>
    </w:p>
    <w:p w:rsidR="0074595F" w:rsidRDefault="0074595F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74595F" w:rsidRDefault="002C5A3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glej si jih z rešitvami:</w:t>
      </w:r>
    </w:p>
    <w:p w:rsidR="002C5A30" w:rsidRDefault="002C5A3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hyperlink r:id="rId7" w:history="1">
        <w:r w:rsidRPr="00D46F16">
          <w:rPr>
            <w:rStyle w:val="Hiperpovezava"/>
            <w:rFonts w:ascii="Comic Sans MS" w:hAnsi="Comic Sans MS"/>
            <w:sz w:val="24"/>
            <w:szCs w:val="24"/>
          </w:rPr>
          <w:t>https://www.devetletka.net/gradiva/slovenscina/8</w:t>
        </w:r>
      </w:hyperlink>
    </w:p>
    <w:p w:rsidR="002C5A30" w:rsidRDefault="002C5A3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74595F" w:rsidRDefault="0074595F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940E0" w:rsidRDefault="00224BE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p dan</w:t>
      </w:r>
      <w:r w:rsidR="008940E0">
        <w:rPr>
          <w:rFonts w:ascii="Comic Sans MS" w:hAnsi="Comic Sans MS"/>
          <w:sz w:val="24"/>
          <w:szCs w:val="24"/>
        </w:rPr>
        <w:t>,</w:t>
      </w:r>
    </w:p>
    <w:p w:rsidR="004B5E4E" w:rsidRDefault="004B5E4E" w:rsidP="008940E0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B00F3F" w:rsidRDefault="00B00F3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74595F" w:rsidRDefault="0074595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745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2114"/>
    <w:multiLevelType w:val="hybridMultilevel"/>
    <w:tmpl w:val="0E7AC500"/>
    <w:lvl w:ilvl="0" w:tplc="BEBCCCDE">
      <w:start w:val="14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22BC3"/>
    <w:rsid w:val="0014098C"/>
    <w:rsid w:val="00224BEC"/>
    <w:rsid w:val="00236418"/>
    <w:rsid w:val="002669C9"/>
    <w:rsid w:val="002C5A30"/>
    <w:rsid w:val="002D17C4"/>
    <w:rsid w:val="004938B7"/>
    <w:rsid w:val="004B5E4E"/>
    <w:rsid w:val="00561F09"/>
    <w:rsid w:val="005876B0"/>
    <w:rsid w:val="005B7E78"/>
    <w:rsid w:val="006209EA"/>
    <w:rsid w:val="006A7B9F"/>
    <w:rsid w:val="006B4DF2"/>
    <w:rsid w:val="0074595F"/>
    <w:rsid w:val="00746A71"/>
    <w:rsid w:val="007951BC"/>
    <w:rsid w:val="007B16C9"/>
    <w:rsid w:val="008430CD"/>
    <w:rsid w:val="00862B20"/>
    <w:rsid w:val="008940E0"/>
    <w:rsid w:val="008F3AD1"/>
    <w:rsid w:val="009069D7"/>
    <w:rsid w:val="0099797C"/>
    <w:rsid w:val="00A42918"/>
    <w:rsid w:val="00A66F6C"/>
    <w:rsid w:val="00B00F3F"/>
    <w:rsid w:val="00B62379"/>
    <w:rsid w:val="00BA70A6"/>
    <w:rsid w:val="00BA7E39"/>
    <w:rsid w:val="00BC43B4"/>
    <w:rsid w:val="00D0483B"/>
    <w:rsid w:val="00D32E49"/>
    <w:rsid w:val="00D40146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4D27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vetletka.net/gradiva/slovenscina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ACAB-6314-4B3A-89F7-F64B5549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2</cp:revision>
  <dcterms:created xsi:type="dcterms:W3CDTF">2020-05-18T14:46:00Z</dcterms:created>
  <dcterms:modified xsi:type="dcterms:W3CDTF">2020-05-18T14:46:00Z</dcterms:modified>
</cp:coreProperties>
</file>